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FCE9" w14:textId="77777777" w:rsidR="00F97D6B" w:rsidRDefault="00F97D6B" w:rsidP="002E66B8">
      <w:pPr>
        <w:jc w:val="right"/>
        <w:rPr>
          <w:rFonts w:ascii="Arial" w:hAnsi="Arial" w:cs="Arial"/>
          <w:bCs/>
        </w:rPr>
      </w:pPr>
    </w:p>
    <w:p w14:paraId="3EAE6ED9" w14:textId="4992E143" w:rsidR="002E66B8" w:rsidRPr="00A95EE1" w:rsidRDefault="002E66B8" w:rsidP="002E66B8">
      <w:pPr>
        <w:jc w:val="right"/>
        <w:rPr>
          <w:rFonts w:ascii="Arial" w:hAnsi="Arial" w:cs="Arial"/>
          <w:bCs/>
          <w:sz w:val="24"/>
          <w:szCs w:val="24"/>
        </w:rPr>
      </w:pPr>
      <w:r w:rsidRPr="00A95EE1">
        <w:rPr>
          <w:rFonts w:ascii="Arial" w:hAnsi="Arial" w:cs="Arial"/>
          <w:bCs/>
        </w:rPr>
        <w:t xml:space="preserve">Obrazac </w:t>
      </w:r>
      <w:r w:rsidR="00BC3093">
        <w:rPr>
          <w:rFonts w:ascii="Arial" w:hAnsi="Arial" w:cs="Arial"/>
          <w:bCs/>
        </w:rPr>
        <w:t>3</w:t>
      </w:r>
    </w:p>
    <w:p w14:paraId="31F5EDCB" w14:textId="77777777" w:rsidR="006860A7" w:rsidRPr="006860A7" w:rsidRDefault="006860A7" w:rsidP="006860A7">
      <w:pPr>
        <w:spacing w:after="0" w:line="240" w:lineRule="auto"/>
        <w:ind w:right="-426"/>
        <w:rPr>
          <w:rFonts w:ascii="Arial" w:eastAsia="Calibri" w:hAnsi="Arial" w:cs="Arial"/>
          <w:b/>
          <w:bCs/>
          <w:iCs/>
        </w:rPr>
      </w:pPr>
      <w:r w:rsidRPr="006860A7">
        <w:rPr>
          <w:rFonts w:ascii="Arial" w:eastAsia="Calibri" w:hAnsi="Arial" w:cs="Arial"/>
          <w:b/>
          <w:bCs/>
          <w:iCs/>
        </w:rPr>
        <w:t>PONUDITELJ</w:t>
      </w:r>
    </w:p>
    <w:p w14:paraId="42B04B41" w14:textId="77777777" w:rsidR="006860A7" w:rsidRPr="006860A7" w:rsidRDefault="006860A7" w:rsidP="006860A7">
      <w:pPr>
        <w:spacing w:after="0" w:line="240" w:lineRule="auto"/>
        <w:ind w:right="-426"/>
        <w:rPr>
          <w:rFonts w:ascii="Arial" w:eastAsia="Calibri" w:hAnsi="Arial" w:cs="Arial"/>
          <w:b/>
          <w:bCs/>
          <w:iCs/>
        </w:rPr>
      </w:pPr>
    </w:p>
    <w:p w14:paraId="0043D389" w14:textId="77777777" w:rsidR="006860A7" w:rsidRPr="006860A7" w:rsidRDefault="006860A7" w:rsidP="006860A7">
      <w:pPr>
        <w:spacing w:after="0" w:line="240" w:lineRule="auto"/>
        <w:ind w:right="-426"/>
        <w:rPr>
          <w:rFonts w:ascii="Arial" w:eastAsia="Calibri" w:hAnsi="Arial" w:cs="Arial"/>
          <w:b/>
          <w:bCs/>
          <w:iCs/>
        </w:rPr>
      </w:pPr>
    </w:p>
    <w:p w14:paraId="4516D6DB" w14:textId="77777777" w:rsidR="006860A7" w:rsidRPr="006860A7" w:rsidRDefault="006860A7" w:rsidP="006860A7">
      <w:pPr>
        <w:spacing w:after="0" w:line="240" w:lineRule="auto"/>
        <w:ind w:right="-426"/>
        <w:rPr>
          <w:rFonts w:ascii="Arial" w:eastAsia="Calibri" w:hAnsi="Arial" w:cs="Arial"/>
          <w:bCs/>
          <w:iCs/>
        </w:rPr>
      </w:pPr>
      <w:r w:rsidRPr="006860A7">
        <w:rPr>
          <w:rFonts w:ascii="Arial" w:eastAsia="Calibri" w:hAnsi="Arial" w:cs="Arial"/>
          <w:bCs/>
          <w:iCs/>
        </w:rPr>
        <w:t>____________________________________________________________________________</w:t>
      </w:r>
    </w:p>
    <w:p w14:paraId="183D7038" w14:textId="77777777" w:rsidR="006860A7" w:rsidRPr="006860A7" w:rsidRDefault="006860A7" w:rsidP="006860A7">
      <w:pPr>
        <w:spacing w:after="0" w:line="240" w:lineRule="auto"/>
        <w:ind w:right="-426"/>
        <w:jc w:val="center"/>
        <w:rPr>
          <w:rFonts w:ascii="Arial" w:eastAsia="Calibri" w:hAnsi="Arial" w:cs="Arial"/>
          <w:bCs/>
          <w:iCs/>
        </w:rPr>
      </w:pPr>
      <w:r w:rsidRPr="006860A7">
        <w:rPr>
          <w:rFonts w:ascii="Arial" w:eastAsia="Calibri" w:hAnsi="Arial" w:cs="Arial"/>
          <w:bCs/>
          <w:iCs/>
        </w:rPr>
        <w:t>(naziv gospodarskog subjekta)</w:t>
      </w:r>
    </w:p>
    <w:p w14:paraId="0806E259" w14:textId="77777777" w:rsidR="006860A7" w:rsidRPr="006860A7" w:rsidRDefault="006860A7" w:rsidP="006860A7">
      <w:pPr>
        <w:spacing w:after="0" w:line="240" w:lineRule="auto"/>
        <w:ind w:right="-426"/>
        <w:jc w:val="center"/>
        <w:rPr>
          <w:rFonts w:ascii="Arial" w:eastAsia="Calibri" w:hAnsi="Arial" w:cs="Arial"/>
          <w:bCs/>
          <w:iCs/>
        </w:rPr>
      </w:pPr>
    </w:p>
    <w:p w14:paraId="0B26272F" w14:textId="77777777" w:rsidR="006860A7" w:rsidRPr="006860A7" w:rsidRDefault="006860A7" w:rsidP="006860A7">
      <w:pPr>
        <w:spacing w:after="0" w:line="240" w:lineRule="auto"/>
        <w:ind w:right="-426"/>
        <w:jc w:val="center"/>
        <w:rPr>
          <w:rFonts w:ascii="Arial" w:eastAsia="Calibri" w:hAnsi="Arial" w:cs="Arial"/>
          <w:bCs/>
          <w:iCs/>
        </w:rPr>
      </w:pPr>
    </w:p>
    <w:p w14:paraId="51B9E80D" w14:textId="77777777" w:rsidR="006860A7" w:rsidRPr="006860A7" w:rsidRDefault="006860A7" w:rsidP="006860A7">
      <w:pPr>
        <w:spacing w:after="0" w:line="240" w:lineRule="auto"/>
        <w:ind w:right="-426"/>
        <w:rPr>
          <w:rFonts w:ascii="Arial" w:eastAsia="Calibri" w:hAnsi="Arial" w:cs="Arial"/>
          <w:bCs/>
          <w:iCs/>
        </w:rPr>
      </w:pPr>
      <w:r w:rsidRPr="006860A7">
        <w:rPr>
          <w:rFonts w:ascii="Arial" w:eastAsia="Calibri" w:hAnsi="Arial" w:cs="Arial"/>
          <w:bCs/>
          <w:iCs/>
        </w:rPr>
        <w:t>____________________________________________________________________________</w:t>
      </w:r>
    </w:p>
    <w:p w14:paraId="64081A7B" w14:textId="77777777" w:rsidR="006860A7" w:rsidRPr="006860A7" w:rsidRDefault="006860A7" w:rsidP="006860A7">
      <w:pPr>
        <w:spacing w:after="0" w:line="240" w:lineRule="auto"/>
        <w:ind w:right="-426"/>
        <w:jc w:val="center"/>
        <w:rPr>
          <w:rFonts w:ascii="Arial" w:eastAsia="Calibri" w:hAnsi="Arial" w:cs="Arial"/>
          <w:bCs/>
          <w:iCs/>
        </w:rPr>
      </w:pPr>
      <w:r w:rsidRPr="006860A7">
        <w:rPr>
          <w:rFonts w:ascii="Arial" w:eastAsia="Calibri" w:hAnsi="Arial" w:cs="Arial"/>
          <w:bCs/>
          <w:iCs/>
        </w:rPr>
        <w:t>(sjedište gospodarskog subjekta, OIB)</w:t>
      </w:r>
    </w:p>
    <w:p w14:paraId="183FA557" w14:textId="77777777" w:rsidR="00DD5134" w:rsidRDefault="00DD5134" w:rsidP="002E6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557BE" w14:textId="77777777" w:rsidR="00A95EE1" w:rsidRPr="00395811" w:rsidRDefault="00A95EE1" w:rsidP="002E66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E156F" w14:textId="114FDA46" w:rsidR="002E66B8" w:rsidRPr="00395811" w:rsidRDefault="002E66B8" w:rsidP="002E66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5811">
        <w:rPr>
          <w:rFonts w:ascii="Arial" w:hAnsi="Arial" w:cs="Arial"/>
          <w:b/>
          <w:sz w:val="24"/>
          <w:szCs w:val="24"/>
        </w:rPr>
        <w:t>POPIS GLAVNIH USLUGA</w:t>
      </w:r>
    </w:p>
    <w:p w14:paraId="7CB8E596" w14:textId="77777777" w:rsidR="002E66B8" w:rsidRPr="002E66B8" w:rsidRDefault="002E66B8" w:rsidP="002E6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B894B1" w14:textId="77777777" w:rsidR="002E66B8" w:rsidRDefault="002E66B8" w:rsidP="002E66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6B8">
        <w:rPr>
          <w:rFonts w:ascii="Arial" w:hAnsi="Arial" w:cs="Arial"/>
          <w:b/>
          <w:sz w:val="24"/>
          <w:szCs w:val="24"/>
        </w:rPr>
        <w:t xml:space="preserve">pruženih u godini u kojoj je započeo postupak jednostavne nabave i </w:t>
      </w:r>
    </w:p>
    <w:p w14:paraId="51E70D3C" w14:textId="588796FF" w:rsidR="002E66B8" w:rsidRPr="002E66B8" w:rsidRDefault="002E66B8" w:rsidP="002E66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6B8">
        <w:rPr>
          <w:rFonts w:ascii="Arial" w:hAnsi="Arial" w:cs="Arial"/>
          <w:b/>
          <w:sz w:val="24"/>
          <w:szCs w:val="24"/>
        </w:rPr>
        <w:t>tijekom tri godine koje prethode toj godini</w:t>
      </w:r>
    </w:p>
    <w:p w14:paraId="11D1F229" w14:textId="77777777" w:rsidR="002E66B8" w:rsidRDefault="002E66B8" w:rsidP="002E66B8">
      <w:pPr>
        <w:jc w:val="center"/>
      </w:pPr>
    </w:p>
    <w:tbl>
      <w:tblPr>
        <w:tblStyle w:val="Reetkatablice"/>
        <w:tblW w:w="8926" w:type="dxa"/>
        <w:jc w:val="center"/>
        <w:tblLook w:val="04A0" w:firstRow="1" w:lastRow="0" w:firstColumn="1" w:lastColumn="0" w:noHBand="0" w:noVBand="1"/>
      </w:tblPr>
      <w:tblGrid>
        <w:gridCol w:w="703"/>
        <w:gridCol w:w="2411"/>
        <w:gridCol w:w="2410"/>
        <w:gridCol w:w="1842"/>
        <w:gridCol w:w="1560"/>
      </w:tblGrid>
      <w:tr w:rsidR="00821D8D" w:rsidRPr="002E66B8" w14:paraId="12697716" w14:textId="77777777" w:rsidTr="002C27B7">
        <w:trPr>
          <w:jc w:val="center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54148C9" w14:textId="77777777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>Red.</w:t>
            </w:r>
          </w:p>
          <w:p w14:paraId="68D87FC1" w14:textId="1D3855D3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>br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6745DA4" w14:textId="47C6C6EE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>Naziv druge ugovorne stra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3921BE" w14:textId="1BDE2E9E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 xml:space="preserve">Naziv </w:t>
            </w:r>
            <w:r>
              <w:rPr>
                <w:rFonts w:ascii="Arial" w:hAnsi="Arial" w:cs="Arial"/>
                <w:b/>
                <w:bCs/>
              </w:rPr>
              <w:t>uslug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2307D4" w14:textId="61EB9003" w:rsidR="00821D8D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 xml:space="preserve">Vrijednost </w:t>
            </w:r>
            <w:r>
              <w:rPr>
                <w:rFonts w:ascii="Arial" w:hAnsi="Arial" w:cs="Arial"/>
                <w:b/>
                <w:bCs/>
              </w:rPr>
              <w:t>usluge</w:t>
            </w:r>
          </w:p>
          <w:p w14:paraId="6FD01C3C" w14:textId="67AF4CD2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>(bez PDV-a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3CF4FA0" w14:textId="77777777" w:rsidR="00821D8D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6B8">
              <w:rPr>
                <w:rFonts w:ascii="Arial" w:hAnsi="Arial" w:cs="Arial"/>
                <w:b/>
                <w:bCs/>
              </w:rPr>
              <w:t xml:space="preserve">Datum izvršenja </w:t>
            </w:r>
          </w:p>
          <w:p w14:paraId="1DD81C11" w14:textId="00C625B3" w:rsidR="00821D8D" w:rsidRPr="002E66B8" w:rsidRDefault="00821D8D" w:rsidP="002E66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luge</w:t>
            </w:r>
          </w:p>
        </w:tc>
      </w:tr>
      <w:tr w:rsidR="00821D8D" w:rsidRPr="002E66B8" w14:paraId="1D32E249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0275527F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6473B0F3" w14:textId="2B527BDC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5584B45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74C6C9B" w14:textId="1C96A8BE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EF6EA4" w14:textId="3CFEF8AC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7D42C7C1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7F4DBE1E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21D5C7F4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164A8D2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DAD3737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92BF1EC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1D0A8C65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624E575F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6B0ED78B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36FD254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3E4AA78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66CA225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2C2B5018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0B827C3F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1E66327E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1ABDFC4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9B453CB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5FF7AAC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3A1D5696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633E9383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181016E1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C4A7C19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0879411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C480081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7FC8FEE9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0F5FB514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0AB8AA12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611A9A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D466A46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167E197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163E3A66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71C83EF9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5DC5772F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B7A2AA0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8C23330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D32840A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1164C431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72ACE2B2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23A92793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B5FF4DE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B41A08C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B8E1AB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  <w:tr w:rsidR="00821D8D" w:rsidRPr="002E66B8" w14:paraId="39DA3FC8" w14:textId="77777777" w:rsidTr="002C27B7">
        <w:trPr>
          <w:trHeight w:val="680"/>
          <w:jc w:val="center"/>
        </w:trPr>
        <w:tc>
          <w:tcPr>
            <w:tcW w:w="703" w:type="dxa"/>
            <w:vAlign w:val="center"/>
          </w:tcPr>
          <w:p w14:paraId="6A1B41B1" w14:textId="77777777" w:rsidR="00821D8D" w:rsidRPr="002E66B8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4297EAFC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91EA587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7C12009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6F6B3A4" w14:textId="77777777" w:rsidR="00821D8D" w:rsidRDefault="00821D8D" w:rsidP="002E66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ABCD8C" w14:textId="77777777" w:rsidR="002E66B8" w:rsidRDefault="002E66B8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"/>
        <w:gridCol w:w="4954"/>
      </w:tblGrid>
      <w:tr w:rsidR="00395811" w:rsidRPr="006A6062" w14:paraId="1F409266" w14:textId="77777777" w:rsidTr="009A0126">
        <w:tc>
          <w:tcPr>
            <w:tcW w:w="3544" w:type="dxa"/>
          </w:tcPr>
          <w:p w14:paraId="4ABC381E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14:paraId="31C1B203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14:paraId="6ED6F222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14:paraId="4713E269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hAnsiTheme="minorBidi"/>
                <w:color w:val="000000"/>
                <w:sz w:val="18"/>
                <w:szCs w:val="18"/>
              </w:rPr>
              <w:t>_______________________________</w:t>
            </w:r>
          </w:p>
          <w:p w14:paraId="60E1AAE3" w14:textId="44823BB0" w:rsidR="00395811" w:rsidRPr="006A6062" w:rsidRDefault="00395811" w:rsidP="009A0126">
            <w:pPr>
              <w:pStyle w:val="StandardWeb"/>
              <w:spacing w:beforeAutospacing="0" w:afterAutospacing="0"/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6A606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(Mjesto i datum)</w:t>
            </w:r>
          </w:p>
        </w:tc>
        <w:tc>
          <w:tcPr>
            <w:tcW w:w="562" w:type="dxa"/>
            <w:vAlign w:val="center"/>
          </w:tcPr>
          <w:p w14:paraId="4C65B103" w14:textId="77777777" w:rsidR="00395811" w:rsidRPr="006A6062" w:rsidRDefault="00395811" w:rsidP="009A0126">
            <w:pPr>
              <w:pStyle w:val="StandardWeb"/>
              <w:spacing w:beforeAutospacing="0" w:afterAutospacing="0"/>
              <w:ind w:right="-180"/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6A6062">
              <w:rPr>
                <w:rFonts w:asciiTheme="minorBidi" w:hAnsiTheme="minorBidi" w:cstheme="minorBidi"/>
                <w:sz w:val="20"/>
                <w:szCs w:val="20"/>
                <w:lang w:val="hr-HR"/>
              </w:rPr>
              <w:t>M. P..</w:t>
            </w:r>
          </w:p>
        </w:tc>
        <w:tc>
          <w:tcPr>
            <w:tcW w:w="4954" w:type="dxa"/>
            <w:vAlign w:val="center"/>
          </w:tcPr>
          <w:p w14:paraId="7444A52A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</w:rPr>
            </w:pPr>
            <w:r w:rsidRPr="006A6062">
              <w:rPr>
                <w:rFonts w:asciiTheme="minorBidi" w:eastAsia="Arial" w:hAnsiTheme="minorBidi"/>
                <w:color w:val="000000"/>
              </w:rPr>
              <w:t>ZA PONUDITELJA:</w:t>
            </w:r>
          </w:p>
          <w:p w14:paraId="08813DBD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</w:p>
          <w:p w14:paraId="612A2A57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eastAsia="Arial" w:hAnsiTheme="minorBidi"/>
                <w:color w:val="000000"/>
                <w:sz w:val="18"/>
                <w:szCs w:val="18"/>
              </w:rPr>
              <w:t>_____________________________________</w:t>
            </w:r>
          </w:p>
          <w:p w14:paraId="29A72BAA" w14:textId="77777777" w:rsidR="00395811" w:rsidRPr="006A6062" w:rsidRDefault="00395811" w:rsidP="009A0126">
            <w:pPr>
              <w:autoSpaceDE w:val="0"/>
              <w:ind w:left="34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(čitko ime i prezime ovlaštene osobe  </w:t>
            </w:r>
          </w:p>
          <w:p w14:paraId="0D42ED5B" w14:textId="77777777" w:rsidR="00395811" w:rsidRPr="006A6062" w:rsidRDefault="00395811" w:rsidP="009A0126">
            <w:pPr>
              <w:autoSpaceDE w:val="0"/>
              <w:ind w:left="34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hAnsiTheme="minorBidi"/>
                <w:color w:val="000000"/>
                <w:sz w:val="18"/>
                <w:szCs w:val="18"/>
              </w:rPr>
              <w:t>gospodarskog subjekta)</w:t>
            </w:r>
          </w:p>
          <w:p w14:paraId="5B98724E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  <w:p w14:paraId="026607A9" w14:textId="77777777" w:rsidR="00395811" w:rsidRPr="006A6062" w:rsidRDefault="00395811" w:rsidP="009A0126">
            <w:pPr>
              <w:autoSpaceDE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95811" w:rsidRPr="006A6062" w14:paraId="0CB1419F" w14:textId="77777777" w:rsidTr="009A0126">
        <w:tc>
          <w:tcPr>
            <w:tcW w:w="3544" w:type="dxa"/>
          </w:tcPr>
          <w:p w14:paraId="0B3D08C9" w14:textId="77777777" w:rsidR="00395811" w:rsidRPr="006A6062" w:rsidRDefault="00395811" w:rsidP="009A0126">
            <w:pPr>
              <w:pStyle w:val="StandardWeb"/>
              <w:spacing w:beforeAutospacing="0" w:afterAutospacing="0"/>
              <w:ind w:right="-180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</w:p>
        </w:tc>
        <w:tc>
          <w:tcPr>
            <w:tcW w:w="562" w:type="dxa"/>
            <w:vAlign w:val="center"/>
          </w:tcPr>
          <w:p w14:paraId="3F86B434" w14:textId="77777777" w:rsidR="00395811" w:rsidRPr="006A6062" w:rsidRDefault="00395811" w:rsidP="009A0126">
            <w:pPr>
              <w:pStyle w:val="StandardWeb"/>
              <w:spacing w:beforeAutospacing="0" w:afterAutospacing="0"/>
              <w:ind w:right="-180"/>
              <w:jc w:val="center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</w:tc>
        <w:tc>
          <w:tcPr>
            <w:tcW w:w="4954" w:type="dxa"/>
            <w:vAlign w:val="center"/>
          </w:tcPr>
          <w:p w14:paraId="2DBBF6AC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</w:p>
          <w:p w14:paraId="6B24C70C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eastAsia="Arial" w:hAnsiTheme="minorBidi"/>
                <w:color w:val="000000"/>
                <w:sz w:val="18"/>
                <w:szCs w:val="18"/>
              </w:rPr>
              <w:t>_____________________________________</w:t>
            </w:r>
          </w:p>
          <w:p w14:paraId="7CF4FE62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eastAsia="Arial" w:hAnsiTheme="minorBidi"/>
                <w:color w:val="000000"/>
                <w:sz w:val="18"/>
                <w:szCs w:val="18"/>
              </w:rPr>
              <w:t xml:space="preserve"> </w:t>
            </w:r>
            <w:r w:rsidRPr="006A6062">
              <w:rPr>
                <w:rFonts w:asciiTheme="minorBidi" w:hAnsiTheme="minorBidi"/>
                <w:color w:val="000000"/>
                <w:sz w:val="18"/>
                <w:szCs w:val="18"/>
              </w:rPr>
              <w:t>(vlastoručni potpis ovlaštene</w:t>
            </w:r>
          </w:p>
          <w:p w14:paraId="5DCFEC83" w14:textId="77777777" w:rsidR="00395811" w:rsidRPr="006A6062" w:rsidRDefault="00395811" w:rsidP="009A0126">
            <w:pPr>
              <w:autoSpaceDE w:val="0"/>
              <w:jc w:val="center"/>
              <w:rPr>
                <w:rFonts w:asciiTheme="minorBidi" w:eastAsia="Arial" w:hAnsiTheme="minorBidi"/>
                <w:color w:val="000000"/>
                <w:sz w:val="18"/>
                <w:szCs w:val="18"/>
              </w:rPr>
            </w:pPr>
            <w:r w:rsidRPr="006A6062">
              <w:rPr>
                <w:rFonts w:asciiTheme="minorBidi" w:hAnsiTheme="minorBidi"/>
                <w:color w:val="000000"/>
                <w:sz w:val="18"/>
                <w:szCs w:val="18"/>
              </w:rPr>
              <w:t>osobe gospodarskog subjekta)</w:t>
            </w:r>
          </w:p>
        </w:tc>
      </w:tr>
    </w:tbl>
    <w:p w14:paraId="7F63C584" w14:textId="77777777" w:rsidR="00395811" w:rsidRDefault="00395811"/>
    <w:sectPr w:rsidR="00395811" w:rsidSect="006860A7">
      <w:pgSz w:w="11906" w:h="16838"/>
      <w:pgMar w:top="568" w:right="1417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B8"/>
    <w:rsid w:val="00082658"/>
    <w:rsid w:val="001D7C05"/>
    <w:rsid w:val="00203E8C"/>
    <w:rsid w:val="002C27B7"/>
    <w:rsid w:val="002E37B1"/>
    <w:rsid w:val="002E66B8"/>
    <w:rsid w:val="00395811"/>
    <w:rsid w:val="006860A7"/>
    <w:rsid w:val="006A6062"/>
    <w:rsid w:val="00821D8D"/>
    <w:rsid w:val="00A95EE1"/>
    <w:rsid w:val="00B05EF4"/>
    <w:rsid w:val="00BC3093"/>
    <w:rsid w:val="00DD5134"/>
    <w:rsid w:val="00EF330D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DBD0"/>
  <w15:chartTrackingRefBased/>
  <w15:docId w15:val="{CC89B1AD-5119-4170-86D9-40ACC50C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qFormat/>
    <w:rsid w:val="00395811"/>
    <w:pPr>
      <w:spacing w:beforeAutospacing="1" w:after="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E52-F8B6-4E5D-B214-F822E23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Lidija Klobučar</cp:lastModifiedBy>
  <cp:revision>12</cp:revision>
  <cp:lastPrinted>2023-05-12T08:35:00Z</cp:lastPrinted>
  <dcterms:created xsi:type="dcterms:W3CDTF">2023-05-11T21:13:00Z</dcterms:created>
  <dcterms:modified xsi:type="dcterms:W3CDTF">2025-11-11T09:59:00Z</dcterms:modified>
</cp:coreProperties>
</file>